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E88">
        <w:rPr>
          <w:rFonts w:ascii="標楷體" w:eastAsia="標楷體" w:hAnsi="標楷體" w:hint="eastAsia"/>
          <w:b/>
          <w:sz w:val="32"/>
          <w:shd w:val="pct15" w:color="auto" w:fill="FFFFFF"/>
        </w:rPr>
        <w:t>11</w:t>
      </w:r>
      <w:r w:rsidR="00CB3E88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B3E88">
        <w:rPr>
          <w:rFonts w:ascii="標楷體" w:eastAsia="標楷體" w:hAnsi="標楷體" w:hint="eastAsia"/>
          <w:b/>
          <w:sz w:val="32"/>
          <w:shd w:val="pct15" w:color="auto" w:fill="FFFFFF"/>
        </w:rPr>
        <w:t>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35BB7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64580</wp:posOffset>
                </wp:positionH>
                <wp:positionV relativeFrom="paragraph">
                  <wp:posOffset>31432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5.4pt;margin-top:24.7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wKI6Vd8AAAAKAQAA&#10;DwAAAAAAAAAAAAAAAACX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717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0857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65pt;margin-top:20.2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085748">
                        <w:rPr>
                          <w:rFonts w:ascii="標楷體" w:eastAsia="標楷體" w:hAnsi="標楷體" w:hint="eastAsia"/>
                          <w:sz w:val="22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32528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32528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35BB7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20860</wp:posOffset>
                </wp:positionH>
                <wp:positionV relativeFrom="paragraph">
                  <wp:posOffset>313118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135BB7" w:rsidRPr="00620F9A" w:rsidTr="00732B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135BB7" w:rsidRPr="00620F9A" w:rsidTr="00E2717F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6C85F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1.8pt;margin-top:246.5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Jg7Zsz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135BB7" w:rsidRPr="00620F9A" w:rsidTr="00732B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135BB7" w:rsidRPr="00620F9A" w:rsidTr="00E2717F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93795</wp:posOffset>
                </wp:positionH>
                <wp:positionV relativeFrom="paragraph">
                  <wp:posOffset>51244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3" type="#_x0000_t202" style="position:absolute;margin-left:290.85pt;margin-top:40.3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21405</wp:posOffset>
                </wp:positionH>
                <wp:positionV relativeFrom="paragraph">
                  <wp:posOffset>27806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026E7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4" type="#_x0000_t202" style="position:absolute;margin-left:285.15pt;margin-top:218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026E7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256530</wp:posOffset>
                </wp:positionH>
                <wp:positionV relativeFrom="paragraph">
                  <wp:posOffset>27616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5" type="#_x0000_t202" style="position:absolute;margin-left:413.9pt;margin-top:217.45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69055</wp:posOffset>
                </wp:positionH>
                <wp:positionV relativeFrom="paragraph">
                  <wp:posOffset>364617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135BB7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6" type="#_x0000_t202" style="position:absolute;margin-left:304.65pt;margin-top:287.1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135BB7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9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7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Mt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SZSoyQqaHQrhYHQkviDcdOC+UNKjG2vqP2+YE5So1wbF&#10;PC2m02jfdJjOnpd4cMeR1XGEGY5QNQ2UjNuLkCw/cj5H0VuZ5HjsZN8zuiyptH8R0cbH53Tr8d0u&#10;fwM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BD1GMtIgIAAP8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8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H0TON8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D32528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9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2ZJQIAAP4DAAAOAAAAZHJzL2Uyb0RvYy54bWysU12O0zAQfkfiDpbfadq0Zd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D32528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CF5D6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CF5D6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E071B2" w:rsidRPr="00E071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071B2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18147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40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026E76">
        <w:rPr>
          <w:rFonts w:ascii="標楷體" w:eastAsia="標楷體" w:hAnsi="標楷體" w:hint="eastAsia"/>
          <w:b/>
          <w:szCs w:val="24"/>
          <w:u w:val="single"/>
        </w:rPr>
        <w:t xml:space="preserve"> (1</w:t>
      </w:r>
      <w:r w:rsidR="00026E76">
        <w:rPr>
          <w:rFonts w:ascii="標楷體" w:eastAsia="標楷體" w:hAnsi="標楷體"/>
          <w:b/>
          <w:szCs w:val="24"/>
          <w:u w:val="single"/>
        </w:rPr>
        <w:t>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135BB7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97155</wp:posOffset>
                </wp:positionH>
                <wp:positionV relativeFrom="paragraph">
                  <wp:posOffset>70485</wp:posOffset>
                </wp:positionV>
                <wp:extent cx="3705225" cy="37338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135BB7" w:rsidRPr="00620F9A" w:rsidTr="00135BB7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7.65pt;margin-top:5.55pt;width:291.75pt;height:29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135BB7" w:rsidRPr="00620F9A" w:rsidTr="00135BB7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135BB7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5367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2.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bqjO2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CF5D6F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1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FC1AB9">
        <w:rPr>
          <w:rFonts w:ascii="標楷體" w:eastAsia="標楷體" w:hAnsi="標楷體" w:hint="eastAsia"/>
          <w:b/>
          <w:sz w:val="32"/>
          <w:shd w:val="pct15" w:color="auto" w:fill="FFFFFF"/>
        </w:rPr>
        <w:t>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964"/>
        <w:gridCol w:w="4571"/>
        <w:gridCol w:w="4572"/>
        <w:gridCol w:w="4571"/>
        <w:gridCol w:w="4572"/>
      </w:tblGrid>
      <w:tr w:rsidR="00FC1AB9" w:rsidRPr="00400465" w:rsidTr="00FC1AB9">
        <w:trPr>
          <w:trHeight w:val="431"/>
        </w:trPr>
        <w:tc>
          <w:tcPr>
            <w:tcW w:w="3964" w:type="dxa"/>
            <w:vAlign w:val="center"/>
            <w:hideMark/>
          </w:tcPr>
          <w:p w:rsidR="00FC1AB9" w:rsidRDefault="00FC1AB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</w:t>
            </w:r>
            <w:r>
              <w:rPr>
                <w:rFonts w:ascii="標楷體" w:eastAsia="標楷體" w:hAnsi="標楷體" w:hint="eastAsia"/>
                <w:bCs/>
                <w:sz w:val="28"/>
              </w:rPr>
              <w:t>業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二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FC1AB9" w:rsidRPr="00930C29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4571" w:type="dxa"/>
            <w:shd w:val="clear" w:color="auto" w:fill="E2EFD9" w:themeFill="accent6" w:themeFillTint="33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B9">
              <w:rPr>
                <w:rFonts w:ascii="標楷體" w:eastAsia="標楷體" w:hAnsi="標楷體" w:hint="eastAsia"/>
                <w:sz w:val="28"/>
              </w:rPr>
              <w:t>科技與創新創業</w:t>
            </w:r>
            <w:r w:rsidR="003B5114" w:rsidRPr="00CE1A42">
              <w:rPr>
                <w:rFonts w:ascii="標楷體" w:eastAsia="標楷體" w:hAnsi="標楷體"/>
                <w:sz w:val="28"/>
              </w:rPr>
              <w:t>學程</w:t>
            </w:r>
          </w:p>
        </w:tc>
        <w:tc>
          <w:tcPr>
            <w:tcW w:w="4572" w:type="dxa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4571" w:type="dxa"/>
            <w:shd w:val="clear" w:color="auto" w:fill="E2EFD9" w:themeFill="accent6" w:themeFillTint="33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4572" w:type="dxa"/>
            <w:vAlign w:val="center"/>
          </w:tcPr>
          <w:p w:rsidR="00FC1AB9" w:rsidRPr="00CE1A42" w:rsidRDefault="00FC1AB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C1AB9" w:rsidRPr="00400465" w:rsidTr="00E4017E">
        <w:trPr>
          <w:trHeight w:val="431"/>
        </w:trPr>
        <w:tc>
          <w:tcPr>
            <w:tcW w:w="22250" w:type="dxa"/>
            <w:gridSpan w:val="5"/>
            <w:vAlign w:val="center"/>
          </w:tcPr>
          <w:p w:rsidR="00FC1AB9" w:rsidRDefault="00FC1AB9" w:rsidP="00FC1AB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FC1AB9" w:rsidRPr="00262F3F" w:rsidRDefault="00FC1AB9" w:rsidP="00FC1AB9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FC1AB9" w:rsidRPr="00262F3F" w:rsidRDefault="00FC1AB9" w:rsidP="00FC1AB9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二) 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三)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FC1AB9" w:rsidRPr="00262F3F" w:rsidRDefault="00FC1AB9" w:rsidP="00FC1AB9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四) 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0549"/>
      </w:tblGrid>
      <w:tr w:rsidR="00400465" w:rsidRPr="00456DB6" w:rsidTr="00FC1AB9">
        <w:trPr>
          <w:cantSplit/>
          <w:trHeight w:val="188"/>
          <w:tblHeader/>
          <w:jc w:val="center"/>
        </w:trPr>
        <w:tc>
          <w:tcPr>
            <w:tcW w:w="1848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C1AB9">
        <w:trPr>
          <w:cantSplit/>
          <w:trHeight w:val="189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7095F" w:rsidRPr="00FC1AB9" w:rsidRDefault="00CF5D6F" w:rsidP="00F7095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9900CC"/>
                <w:w w:val="90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與創新創業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CF5D6F" w:rsidRPr="00FC1AB9" w:rsidRDefault="00CF5D6F" w:rsidP="00FC1AB9">
            <w:pPr>
              <w:snapToGrid w:val="0"/>
              <w:spacing w:line="276" w:lineRule="auto"/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</w:pPr>
            <w:r w:rsidRPr="00FC1AB9">
              <w:rPr>
                <w:rFonts w:ascii="標楷體" w:eastAsia="標楷體" w:hAnsi="標楷體" w:hint="eastAsia"/>
                <w:b/>
                <w:color w:val="CC00FF"/>
                <w:sz w:val="32"/>
                <w:szCs w:val="32"/>
              </w:rPr>
              <w:t>科技管理、創新與創業管理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321D01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為乙班必修課，也算在</w:t>
            </w:r>
            <w:bookmarkStart w:id="0" w:name="_GoBack"/>
            <w:bookmarkEnd w:id="0"/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CF5D6F" w:rsidRPr="00FC1AB9" w:rsidRDefault="00CF5D6F" w:rsidP="00FC1AB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管理導論、科技溝通、專案管理、知識管理、科技法律與智慧財產權、高科技產業分析、技術創新與價值創造、創新管理、無形資產評價概論、物流運籌管理、供應鏈管理、赴大陸就業與創業實務、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ISO 9000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國際標準認證、創新服務與社會企業、人工智慧導論、跟著科學去旅行、當代管理學、循環經濟與永續發展、物流管理講座、旅遊業管理實務、當代商業實務</w:t>
            </w:r>
          </w:p>
          <w:p w:rsidR="00CF5D6F" w:rsidRPr="00FC1AB9" w:rsidRDefault="00CF5D6F" w:rsidP="00FC1AB9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專題研究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(</w:t>
            </w:r>
            <w:proofErr w:type="gramStart"/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一</w:t>
            </w:r>
            <w:proofErr w:type="gramEnd"/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(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二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7095F" w:rsidRPr="00FC1AB9" w:rsidRDefault="00CF5D6F" w:rsidP="00FC1AB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企業管理實習</w:t>
            </w:r>
            <w:r w:rsidR="00FC1AB9"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="00FC1AB9"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="00FC1AB9"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CF5D6F" w:rsidRPr="00456DB6" w:rsidTr="00FC1AB9">
        <w:trPr>
          <w:cantSplit/>
          <w:trHeight w:val="1277"/>
          <w:jc w:val="center"/>
        </w:trPr>
        <w:tc>
          <w:tcPr>
            <w:tcW w:w="1848" w:type="dxa"/>
            <w:vAlign w:val="center"/>
          </w:tcPr>
          <w:p w:rsidR="00CF5D6F" w:rsidRPr="00456DB6" w:rsidRDefault="00CF5D6F" w:rsidP="00CF5D6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CF5D6F" w:rsidRPr="00456DB6" w:rsidRDefault="00CF5D6F" w:rsidP="00CF5D6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549" w:type="dxa"/>
            <w:shd w:val="clear" w:color="auto" w:fill="auto"/>
            <w:vAlign w:val="center"/>
          </w:tcPr>
          <w:p w:rsidR="00CF5D6F" w:rsidRPr="00D92778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CF5D6F" w:rsidRPr="00262F3F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CF5D6F" w:rsidRPr="00456DB6" w:rsidRDefault="00CF5D6F" w:rsidP="00FC1AB9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BE4D2A" w:rsidRPr="00400465" w:rsidRDefault="00FC1AB9" w:rsidP="00400465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055</wp:posOffset>
                </wp:positionH>
                <wp:positionV relativeFrom="paragraph">
                  <wp:posOffset>176403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65pt;margin-top:138.9pt;width:519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xOQ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73545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.75pt;margin-top:136.65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GrSn53eAAAACg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12188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321D01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6E76"/>
    <w:rsid w:val="00027486"/>
    <w:rsid w:val="00054347"/>
    <w:rsid w:val="000716DE"/>
    <w:rsid w:val="00075BAF"/>
    <w:rsid w:val="00085748"/>
    <w:rsid w:val="000B4B5D"/>
    <w:rsid w:val="000E3823"/>
    <w:rsid w:val="00135BB7"/>
    <w:rsid w:val="001449A5"/>
    <w:rsid w:val="001571A6"/>
    <w:rsid w:val="00181476"/>
    <w:rsid w:val="001A1C34"/>
    <w:rsid w:val="001A6D91"/>
    <w:rsid w:val="002209EA"/>
    <w:rsid w:val="002E605A"/>
    <w:rsid w:val="00321D01"/>
    <w:rsid w:val="0033111A"/>
    <w:rsid w:val="00355396"/>
    <w:rsid w:val="003A1D50"/>
    <w:rsid w:val="003B5114"/>
    <w:rsid w:val="003C6FEA"/>
    <w:rsid w:val="003D190F"/>
    <w:rsid w:val="00400465"/>
    <w:rsid w:val="00441D35"/>
    <w:rsid w:val="00456DB6"/>
    <w:rsid w:val="00475AB8"/>
    <w:rsid w:val="004C4237"/>
    <w:rsid w:val="004C54E0"/>
    <w:rsid w:val="0050715F"/>
    <w:rsid w:val="00680AD6"/>
    <w:rsid w:val="00692783"/>
    <w:rsid w:val="006B2B19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764C4"/>
    <w:rsid w:val="00AC3D8B"/>
    <w:rsid w:val="00B17999"/>
    <w:rsid w:val="00B51AAD"/>
    <w:rsid w:val="00BD5231"/>
    <w:rsid w:val="00BE4D2A"/>
    <w:rsid w:val="00C23B4A"/>
    <w:rsid w:val="00C76ECA"/>
    <w:rsid w:val="00CB3E88"/>
    <w:rsid w:val="00CC6E07"/>
    <w:rsid w:val="00CE1A42"/>
    <w:rsid w:val="00CF5D6F"/>
    <w:rsid w:val="00D1200C"/>
    <w:rsid w:val="00D159CA"/>
    <w:rsid w:val="00D32528"/>
    <w:rsid w:val="00D5297C"/>
    <w:rsid w:val="00D7492B"/>
    <w:rsid w:val="00DB23C4"/>
    <w:rsid w:val="00DB47C6"/>
    <w:rsid w:val="00DD62BC"/>
    <w:rsid w:val="00DE7CCB"/>
    <w:rsid w:val="00E071B2"/>
    <w:rsid w:val="00E61DC3"/>
    <w:rsid w:val="00EA5196"/>
    <w:rsid w:val="00EB5E94"/>
    <w:rsid w:val="00EC0D93"/>
    <w:rsid w:val="00F20500"/>
    <w:rsid w:val="00F21BC3"/>
    <w:rsid w:val="00F43BF7"/>
    <w:rsid w:val="00F7095F"/>
    <w:rsid w:val="00F71D23"/>
    <w:rsid w:val="00FB6D18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A86E0A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139-F6F0-4ED0-8CAA-D64D532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4</cp:revision>
  <dcterms:created xsi:type="dcterms:W3CDTF">2022-01-26T03:08:00Z</dcterms:created>
  <dcterms:modified xsi:type="dcterms:W3CDTF">2022-08-17T07:16:00Z</dcterms:modified>
</cp:coreProperties>
</file>